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4A050" w14:textId="41506765" w:rsidR="00AF7016" w:rsidRPr="00BA111E" w:rsidRDefault="00AF7016" w:rsidP="00AF7016">
      <w:pPr>
        <w:rPr>
          <w:sz w:val="23"/>
          <w:szCs w:val="23"/>
        </w:rPr>
      </w:pPr>
    </w:p>
    <w:tbl>
      <w:tblPr>
        <w:tblW w:w="0" w:type="auto"/>
        <w:tblInd w:w="10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10027"/>
        <w:gridCol w:w="89"/>
      </w:tblGrid>
      <w:tr w:rsidR="00E33D3C" w:rsidRPr="00BA111E" w14:paraId="50C56F45" w14:textId="77777777" w:rsidTr="00E33D3C">
        <w:trPr>
          <w:gridBefore w:val="1"/>
          <w:wBefore w:w="7" w:type="dxa"/>
        </w:trPr>
        <w:tc>
          <w:tcPr>
            <w:tcW w:w="10260" w:type="dxa"/>
            <w:gridSpan w:val="2"/>
            <w:shd w:val="clear" w:color="auto" w:fill="auto"/>
          </w:tcPr>
          <w:p w14:paraId="4A76F5ED" w14:textId="718A0BF4" w:rsidR="00E33D3C" w:rsidRPr="00BA111E" w:rsidRDefault="00E33D3C" w:rsidP="00D55980">
            <w:pPr>
              <w:pStyle w:val="atabletopic"/>
              <w:rPr>
                <w:sz w:val="27"/>
                <w:szCs w:val="27"/>
              </w:rPr>
            </w:pPr>
            <w:bookmarkStart w:id="0" w:name="_Toc138919266"/>
            <w:r w:rsidRPr="00BA111E">
              <w:rPr>
                <w:sz w:val="27"/>
                <w:szCs w:val="27"/>
              </w:rPr>
              <w:t xml:space="preserve">Competency Evaluation Tool for Gastrostomy (G) or Jejunostomy </w:t>
            </w:r>
            <w:r>
              <w:rPr>
                <w:sz w:val="27"/>
                <w:szCs w:val="27"/>
              </w:rPr>
              <w:t xml:space="preserve">(J) Tube </w:t>
            </w:r>
            <w:r w:rsidR="00A96CDF">
              <w:rPr>
                <w:sz w:val="27"/>
                <w:szCs w:val="27"/>
              </w:rPr>
              <w:t>‘</w:t>
            </w:r>
            <w:r w:rsidR="001E0EBC">
              <w:rPr>
                <w:sz w:val="27"/>
                <w:szCs w:val="27"/>
              </w:rPr>
              <w:t>Completion</w:t>
            </w:r>
            <w:r w:rsidRPr="00BA111E">
              <w:rPr>
                <w:sz w:val="27"/>
                <w:szCs w:val="27"/>
              </w:rPr>
              <w:t xml:space="preserve"> of Feeding</w:t>
            </w:r>
            <w:bookmarkEnd w:id="0"/>
            <w:r w:rsidR="00A96CDF">
              <w:rPr>
                <w:sz w:val="27"/>
                <w:szCs w:val="27"/>
              </w:rPr>
              <w:t>’</w:t>
            </w:r>
          </w:p>
        </w:tc>
      </w:tr>
      <w:tr w:rsidR="00E33D3C" w:rsidRPr="00BA111E" w14:paraId="64E97379" w14:textId="77777777" w:rsidTr="00E33D3C">
        <w:trPr>
          <w:gridBefore w:val="1"/>
          <w:wBefore w:w="7" w:type="dxa"/>
        </w:trPr>
        <w:tc>
          <w:tcPr>
            <w:tcW w:w="10260" w:type="dxa"/>
            <w:gridSpan w:val="2"/>
            <w:shd w:val="clear" w:color="auto" w:fill="auto"/>
          </w:tcPr>
          <w:p w14:paraId="414A92AB" w14:textId="77777777" w:rsidR="00E33D3C" w:rsidRPr="00BA111E" w:rsidRDefault="00E33D3C" w:rsidP="00D55980">
            <w:pPr>
              <w:pStyle w:val="atabletopic"/>
              <w:rPr>
                <w:sz w:val="27"/>
                <w:szCs w:val="27"/>
              </w:rPr>
            </w:pPr>
          </w:p>
        </w:tc>
      </w:tr>
      <w:tr w:rsidR="00E33D3C" w:rsidRPr="00BA111E" w14:paraId="75A0C713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0" w:type="dxa"/>
          <w:trHeight w:val="179"/>
        </w:trPr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FE27D" w14:textId="77777777" w:rsidR="00E33D3C" w:rsidRPr="00BA111E" w:rsidRDefault="00E33D3C" w:rsidP="00D559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D3C" w:rsidRPr="00BA111E" w14:paraId="4E9ACF4D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0" w:type="dxa"/>
          <w:trHeight w:val="432"/>
        </w:trPr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212DF" w14:textId="77777777" w:rsidR="00E33D3C" w:rsidRPr="00BA111E" w:rsidRDefault="00E33D3C" w:rsidP="00D55980">
            <w:pPr>
              <w:rPr>
                <w:rFonts w:ascii="Arial" w:hAnsi="Arial" w:cs="Arial"/>
                <w:sz w:val="16"/>
                <w:szCs w:val="16"/>
              </w:rPr>
            </w:pPr>
            <w:r w:rsidRPr="00004B0E">
              <w:rPr>
                <w:rFonts w:ascii="Arial" w:hAnsi="Arial" w:cs="Arial"/>
                <w:b/>
                <w:sz w:val="22"/>
                <w:szCs w:val="22"/>
              </w:rPr>
              <w:t>Name of Individual:</w:t>
            </w:r>
            <w:r w:rsidRPr="00BA11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2703">
              <w:rPr>
                <w:sz w:val="23"/>
              </w:rPr>
              <w:t xml:space="preserve"> </w:t>
            </w:r>
          </w:p>
        </w:tc>
      </w:tr>
      <w:tr w:rsidR="00E33D3C" w:rsidRPr="00BA111E" w14:paraId="04646363" w14:textId="77777777" w:rsidTr="00E3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0" w:type="dxa"/>
          <w:trHeight w:val="20"/>
        </w:trPr>
        <w:tc>
          <w:tcPr>
            <w:tcW w:w="101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0F9218" w14:textId="77777777" w:rsidR="00E33D3C" w:rsidRPr="00BA111E" w:rsidRDefault="00E33D3C" w:rsidP="00D559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 of G or J Tube</w:t>
            </w:r>
            <w:r w:rsidRPr="00004B0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A11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2703">
              <w:rPr>
                <w:sz w:val="23"/>
              </w:rPr>
              <w:t xml:space="preserve"> </w:t>
            </w:r>
          </w:p>
        </w:tc>
      </w:tr>
      <w:tr w:rsidR="00E33D3C" w:rsidRPr="00BA111E" w14:paraId="75F5F0E3" w14:textId="77777777" w:rsidTr="00E33D3C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</w:trPr>
        <w:tc>
          <w:tcPr>
            <w:tcW w:w="10260" w:type="dxa"/>
            <w:gridSpan w:val="2"/>
            <w:shd w:val="clear" w:color="auto" w:fill="auto"/>
          </w:tcPr>
          <w:p w14:paraId="1A457714" w14:textId="77777777" w:rsidR="00E33D3C" w:rsidRPr="00BA111E" w:rsidRDefault="00E33D3C" w:rsidP="00D55980">
            <w:pPr>
              <w:pStyle w:val="aRequiredAdvisory"/>
              <w:rPr>
                <w:sz w:val="27"/>
                <w:szCs w:val="27"/>
              </w:rPr>
            </w:pPr>
          </w:p>
        </w:tc>
      </w:tr>
    </w:tbl>
    <w:p w14:paraId="77271E43" w14:textId="77777777" w:rsidR="00AF7016" w:rsidRPr="00BA111E" w:rsidRDefault="00AF7016" w:rsidP="00AF7016">
      <w:pPr>
        <w:rPr>
          <w:sz w:val="23"/>
          <w:szCs w:val="23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1544"/>
        <w:gridCol w:w="7096"/>
      </w:tblGrid>
      <w:tr w:rsidR="00AF7016" w:rsidRPr="00BA111E" w14:paraId="226B767E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bottom"/>
          </w:tcPr>
          <w:p w14:paraId="32C0DC76" w14:textId="77777777" w:rsidR="00AF7016" w:rsidRPr="00BA111E" w:rsidRDefault="00AF7016" w:rsidP="00AF7016">
            <w:pPr>
              <w:pStyle w:val="aTableEmph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BD678E7" w14:textId="77777777" w:rsidR="00AF7016" w:rsidRPr="00BA111E" w:rsidRDefault="00AF7016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Pass (P), Fail (F), N/A</w:t>
            </w:r>
          </w:p>
        </w:tc>
        <w:tc>
          <w:tcPr>
            <w:tcW w:w="1544" w:type="dxa"/>
            <w:shd w:val="clear" w:color="auto" w:fill="auto"/>
            <w:vAlign w:val="bottom"/>
          </w:tcPr>
          <w:p w14:paraId="5DE90E2F" w14:textId="77777777" w:rsidR="00AF7016" w:rsidRPr="00BA111E" w:rsidRDefault="00AF7016" w:rsidP="00AF7016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mments</w:t>
            </w:r>
          </w:p>
        </w:tc>
        <w:tc>
          <w:tcPr>
            <w:tcW w:w="7096" w:type="dxa"/>
            <w:shd w:val="clear" w:color="auto" w:fill="auto"/>
            <w:vAlign w:val="bottom"/>
          </w:tcPr>
          <w:p w14:paraId="50D1F9DD" w14:textId="77777777" w:rsidR="00AF7016" w:rsidRPr="00BA111E" w:rsidRDefault="001E0EBC" w:rsidP="006656E3">
            <w:pPr>
              <w:pStyle w:val="aTableEmph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cedure to Complete</w:t>
            </w:r>
            <w:r w:rsidR="006656E3" w:rsidRPr="00BA111E">
              <w:rPr>
                <w:sz w:val="17"/>
                <w:szCs w:val="17"/>
              </w:rPr>
              <w:t xml:space="preserve"> a</w:t>
            </w:r>
            <w:r w:rsidR="00AF7016" w:rsidRPr="00BA111E">
              <w:rPr>
                <w:sz w:val="17"/>
                <w:szCs w:val="17"/>
              </w:rPr>
              <w:t xml:space="preserve"> Feeding:</w:t>
            </w:r>
          </w:p>
        </w:tc>
      </w:tr>
      <w:tr w:rsidR="00D55980" w:rsidRPr="00BA111E" w14:paraId="44A226EF" w14:textId="77777777" w:rsidTr="004B50A7">
        <w:trPr>
          <w:trHeight w:val="404"/>
        </w:trPr>
        <w:tc>
          <w:tcPr>
            <w:tcW w:w="540" w:type="dxa"/>
            <w:shd w:val="clear" w:color="auto" w:fill="auto"/>
            <w:vAlign w:val="bottom"/>
          </w:tcPr>
          <w:p w14:paraId="0FAD8622" w14:textId="77777777" w:rsidR="00D55980" w:rsidRPr="00BA111E" w:rsidRDefault="00D55980" w:rsidP="00AF7016">
            <w:pPr>
              <w:pStyle w:val="aTableEmph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EFF8F56" w14:textId="77777777" w:rsidR="00D55980" w:rsidRPr="00BA111E" w:rsidRDefault="00D55980" w:rsidP="00AF7016">
            <w:pPr>
              <w:pStyle w:val="aTableEmphCenter"/>
              <w:rPr>
                <w:sz w:val="17"/>
                <w:szCs w:val="17"/>
              </w:rPr>
            </w:pPr>
          </w:p>
        </w:tc>
        <w:tc>
          <w:tcPr>
            <w:tcW w:w="1544" w:type="dxa"/>
            <w:shd w:val="clear" w:color="auto" w:fill="auto"/>
            <w:vAlign w:val="bottom"/>
          </w:tcPr>
          <w:p w14:paraId="7D2A8691" w14:textId="77777777" w:rsidR="00D55980" w:rsidRPr="00BA111E" w:rsidRDefault="00D55980" w:rsidP="00AF7016">
            <w:pPr>
              <w:pStyle w:val="aTableEmphCenter"/>
              <w:rPr>
                <w:sz w:val="17"/>
                <w:szCs w:val="17"/>
              </w:rPr>
            </w:pPr>
          </w:p>
        </w:tc>
        <w:tc>
          <w:tcPr>
            <w:tcW w:w="7096" w:type="dxa"/>
            <w:shd w:val="clear" w:color="auto" w:fill="auto"/>
            <w:vAlign w:val="bottom"/>
          </w:tcPr>
          <w:p w14:paraId="63796EF2" w14:textId="77777777" w:rsidR="00D55980" w:rsidRPr="004B50A7" w:rsidRDefault="00D55980" w:rsidP="00D55980">
            <w:pPr>
              <w:pStyle w:val="aTableEmphCenter"/>
              <w:jc w:val="left"/>
              <w:rPr>
                <w:sz w:val="22"/>
                <w:szCs w:val="22"/>
              </w:rPr>
            </w:pPr>
            <w:r w:rsidRPr="004B50A7">
              <w:rPr>
                <w:sz w:val="22"/>
                <w:szCs w:val="22"/>
              </w:rPr>
              <w:t>The Certified staff:</w:t>
            </w:r>
          </w:p>
        </w:tc>
      </w:tr>
      <w:tr w:rsidR="00AF7016" w:rsidRPr="00BA111E" w14:paraId="425AE2CE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1BBC83AE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14706C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D299A4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701074B9" w14:textId="77777777" w:rsidR="00AF7016" w:rsidRPr="00BA111E" w:rsidRDefault="00926BB3" w:rsidP="00D55980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Checks the </w:t>
            </w:r>
            <w:r w:rsidR="006656E3" w:rsidRPr="00BA111E">
              <w:rPr>
                <w:sz w:val="17"/>
                <w:szCs w:val="17"/>
              </w:rPr>
              <w:t xml:space="preserve">HCP </w:t>
            </w:r>
            <w:r w:rsidR="00163967">
              <w:rPr>
                <w:sz w:val="17"/>
                <w:szCs w:val="17"/>
              </w:rPr>
              <w:t>O</w:t>
            </w:r>
            <w:r w:rsidRPr="00BA111E">
              <w:rPr>
                <w:sz w:val="17"/>
                <w:szCs w:val="17"/>
              </w:rPr>
              <w:t xml:space="preserve">rder and/or </w:t>
            </w:r>
            <w:r w:rsidR="00D337C9" w:rsidRPr="00BA111E">
              <w:rPr>
                <w:sz w:val="17"/>
                <w:szCs w:val="17"/>
              </w:rPr>
              <w:t>P</w:t>
            </w:r>
            <w:r w:rsidR="0032420F" w:rsidRPr="00BA111E">
              <w:rPr>
                <w:sz w:val="17"/>
                <w:szCs w:val="17"/>
              </w:rPr>
              <w:t>rotocol</w:t>
            </w:r>
            <w:r w:rsidR="007016A6" w:rsidRPr="00BA111E">
              <w:rPr>
                <w:sz w:val="17"/>
                <w:szCs w:val="17"/>
              </w:rPr>
              <w:t xml:space="preserve"> and</w:t>
            </w:r>
            <w:r w:rsidR="00D337C9" w:rsidRPr="00BA111E">
              <w:rPr>
                <w:sz w:val="17"/>
                <w:szCs w:val="17"/>
              </w:rPr>
              <w:t xml:space="preserve"> M</w:t>
            </w:r>
            <w:r w:rsidR="006656E3" w:rsidRPr="00BA111E">
              <w:rPr>
                <w:sz w:val="17"/>
                <w:szCs w:val="17"/>
              </w:rPr>
              <w:t xml:space="preserve">edication </w:t>
            </w:r>
            <w:r w:rsidR="00D337C9" w:rsidRPr="00BA111E">
              <w:rPr>
                <w:sz w:val="17"/>
                <w:szCs w:val="17"/>
              </w:rPr>
              <w:t>A</w:t>
            </w:r>
            <w:r w:rsidR="0032420F" w:rsidRPr="00BA111E">
              <w:rPr>
                <w:sz w:val="17"/>
                <w:szCs w:val="17"/>
              </w:rPr>
              <w:t>dministration</w:t>
            </w:r>
            <w:r w:rsidR="006656E3" w:rsidRPr="00BA111E">
              <w:rPr>
                <w:sz w:val="17"/>
                <w:szCs w:val="17"/>
              </w:rPr>
              <w:t xml:space="preserve"> </w:t>
            </w:r>
            <w:r w:rsidR="00D337C9" w:rsidRPr="00BA111E">
              <w:rPr>
                <w:sz w:val="17"/>
                <w:szCs w:val="17"/>
              </w:rPr>
              <w:t>R</w:t>
            </w:r>
            <w:r w:rsidR="006656E3" w:rsidRPr="00BA111E">
              <w:rPr>
                <w:sz w:val="17"/>
                <w:szCs w:val="17"/>
              </w:rPr>
              <w:t>ecord</w:t>
            </w:r>
            <w:r w:rsidR="00D337C9" w:rsidRPr="00BA111E">
              <w:rPr>
                <w:sz w:val="17"/>
                <w:szCs w:val="17"/>
              </w:rPr>
              <w:t xml:space="preserve"> to verify</w:t>
            </w:r>
            <w:r w:rsidR="00AF7016" w:rsidRPr="00BA111E">
              <w:rPr>
                <w:sz w:val="17"/>
                <w:szCs w:val="17"/>
              </w:rPr>
              <w:t xml:space="preserve"> that it is time to stop the feeding.  </w:t>
            </w:r>
          </w:p>
        </w:tc>
      </w:tr>
      <w:tr w:rsidR="00AF7016" w:rsidRPr="00BA111E" w14:paraId="0FD5B3D9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33BBCD95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CA9150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4358F24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75C13330" w14:textId="77777777" w:rsidR="00AF7016" w:rsidRPr="00BA111E" w:rsidRDefault="00AF7016" w:rsidP="00D55980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Washes hands.</w:t>
            </w:r>
          </w:p>
        </w:tc>
      </w:tr>
      <w:tr w:rsidR="00AF7016" w:rsidRPr="00BA111E" w14:paraId="0A5B5210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1461459B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B8008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7F853B8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2CB08140" w14:textId="77777777" w:rsidR="00AF7016" w:rsidRPr="00BA111E" w:rsidRDefault="006656E3" w:rsidP="00D55980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Gathers equipment </w:t>
            </w:r>
            <w:r w:rsidR="00EB50D1">
              <w:rPr>
                <w:sz w:val="17"/>
                <w:szCs w:val="17"/>
              </w:rPr>
              <w:t>(</w:t>
            </w:r>
            <w:r w:rsidRPr="00BA111E">
              <w:rPr>
                <w:sz w:val="17"/>
                <w:szCs w:val="17"/>
              </w:rPr>
              <w:t xml:space="preserve">e.g., </w:t>
            </w:r>
            <w:r w:rsidR="00CC587D" w:rsidRPr="00BA111E">
              <w:rPr>
                <w:sz w:val="17"/>
                <w:szCs w:val="17"/>
              </w:rPr>
              <w:t xml:space="preserve">syringe, </w:t>
            </w:r>
            <w:r w:rsidRPr="00BA111E">
              <w:rPr>
                <w:sz w:val="17"/>
                <w:szCs w:val="17"/>
              </w:rPr>
              <w:t xml:space="preserve">20 mL </w:t>
            </w:r>
            <w:r w:rsidR="00EB50D1">
              <w:rPr>
                <w:sz w:val="17"/>
                <w:szCs w:val="17"/>
              </w:rPr>
              <w:t>[</w:t>
            </w:r>
            <w:r w:rsidR="00FE6D9C">
              <w:rPr>
                <w:sz w:val="17"/>
                <w:szCs w:val="17"/>
              </w:rPr>
              <w:t xml:space="preserve">or other </w:t>
            </w:r>
            <w:r w:rsidR="00DE1918">
              <w:rPr>
                <w:sz w:val="17"/>
                <w:szCs w:val="17"/>
              </w:rPr>
              <w:t>HCP o</w:t>
            </w:r>
            <w:r w:rsidR="00F70B54">
              <w:rPr>
                <w:sz w:val="17"/>
                <w:szCs w:val="17"/>
              </w:rPr>
              <w:t>rder</w:t>
            </w:r>
            <w:r w:rsidR="00FE6D9C">
              <w:rPr>
                <w:sz w:val="17"/>
                <w:szCs w:val="17"/>
              </w:rPr>
              <w:t>ed</w:t>
            </w:r>
            <w:r w:rsidRPr="00BA111E">
              <w:rPr>
                <w:sz w:val="17"/>
                <w:szCs w:val="17"/>
              </w:rPr>
              <w:t xml:space="preserve"> amount</w:t>
            </w:r>
            <w:r w:rsidR="00EB50D1">
              <w:rPr>
                <w:sz w:val="17"/>
                <w:szCs w:val="17"/>
              </w:rPr>
              <w:t>] water [</w:t>
            </w:r>
            <w:r w:rsidR="008E6683" w:rsidRPr="00BA111E">
              <w:rPr>
                <w:sz w:val="17"/>
                <w:szCs w:val="17"/>
              </w:rPr>
              <w:t xml:space="preserve">or other </w:t>
            </w:r>
            <w:r w:rsidR="00DE1918">
              <w:rPr>
                <w:sz w:val="17"/>
                <w:szCs w:val="17"/>
              </w:rPr>
              <w:t>HCP o</w:t>
            </w:r>
            <w:r w:rsidR="00F70B54">
              <w:rPr>
                <w:sz w:val="17"/>
                <w:szCs w:val="17"/>
              </w:rPr>
              <w:t>rder</w:t>
            </w:r>
            <w:r w:rsidR="007016A6" w:rsidRPr="00BA111E">
              <w:rPr>
                <w:sz w:val="17"/>
                <w:szCs w:val="17"/>
              </w:rPr>
              <w:t>ed</w:t>
            </w:r>
            <w:r w:rsidR="00EB50D1">
              <w:rPr>
                <w:sz w:val="17"/>
                <w:szCs w:val="17"/>
              </w:rPr>
              <w:t xml:space="preserve"> liquid])</w:t>
            </w:r>
            <w:r w:rsidR="008E6683" w:rsidRPr="00BA111E">
              <w:rPr>
                <w:sz w:val="17"/>
                <w:szCs w:val="17"/>
              </w:rPr>
              <w:t xml:space="preserve"> for </w:t>
            </w:r>
            <w:r w:rsidR="00AF7016" w:rsidRPr="00BA111E">
              <w:rPr>
                <w:sz w:val="17"/>
                <w:szCs w:val="17"/>
              </w:rPr>
              <w:t>flush.</w:t>
            </w:r>
          </w:p>
        </w:tc>
      </w:tr>
      <w:tr w:rsidR="00AF7016" w:rsidRPr="00BA111E" w14:paraId="4599B211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6C67F32C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E8C423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EB954F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26FCA6DA" w14:textId="77777777" w:rsidR="00AF7016" w:rsidRPr="00BA111E" w:rsidRDefault="00AF7016" w:rsidP="00D55980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nforms individual what is being done.</w:t>
            </w:r>
          </w:p>
        </w:tc>
      </w:tr>
      <w:tr w:rsidR="00AF7016" w:rsidRPr="00BA111E" w14:paraId="0D19F182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34510AD9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19E40D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04E8990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30000DB0" w14:textId="77777777" w:rsidR="00AF7016" w:rsidRPr="00BA111E" w:rsidRDefault="00AF7016" w:rsidP="00D55980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Turns off </w:t>
            </w:r>
            <w:r w:rsidR="006656E3" w:rsidRPr="00BA111E">
              <w:rPr>
                <w:sz w:val="17"/>
                <w:szCs w:val="17"/>
              </w:rPr>
              <w:t xml:space="preserve">feeding </w:t>
            </w:r>
            <w:r w:rsidRPr="00BA111E">
              <w:rPr>
                <w:sz w:val="17"/>
                <w:szCs w:val="17"/>
              </w:rPr>
              <w:t>pump.</w:t>
            </w:r>
          </w:p>
        </w:tc>
      </w:tr>
      <w:tr w:rsidR="00AF7016" w:rsidRPr="00BA111E" w14:paraId="482649B2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3752B02A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3D0DFA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34E1E0B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36E346F7" w14:textId="77777777" w:rsidR="00AF7016" w:rsidRPr="00BA111E" w:rsidRDefault="00B1360A" w:rsidP="00D55980">
            <w:pPr>
              <w:pStyle w:val="atablepara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Clamps/P</w:t>
            </w:r>
            <w:r w:rsidR="00926BB3" w:rsidRPr="00BA111E">
              <w:rPr>
                <w:sz w:val="17"/>
                <w:szCs w:val="17"/>
              </w:rPr>
              <w:t xml:space="preserve">inches G or </w:t>
            </w:r>
            <w:r w:rsidR="00AF7016" w:rsidRPr="00BA111E">
              <w:rPr>
                <w:sz w:val="17"/>
                <w:szCs w:val="17"/>
              </w:rPr>
              <w:t xml:space="preserve">J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258E9AA9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7FE614F1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7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BE553E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8D8F061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358AB6AB" w14:textId="77777777" w:rsidR="00AF7016" w:rsidRPr="00BA111E" w:rsidRDefault="00B1360A" w:rsidP="00D55980">
            <w:pPr>
              <w:pStyle w:val="atablepara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Clamps/P</w:t>
            </w:r>
            <w:r w:rsidR="00AF7016" w:rsidRPr="00BA111E">
              <w:rPr>
                <w:sz w:val="17"/>
                <w:szCs w:val="17"/>
              </w:rPr>
              <w:t xml:space="preserve">inches feeding bag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35D31E45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6AD00562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8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6B5F16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72BAAC8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214381B1" w14:textId="77777777" w:rsidR="00AF7016" w:rsidRPr="00BA111E" w:rsidRDefault="00AF7016" w:rsidP="00D55980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Disconnects </w:t>
            </w:r>
            <w:r w:rsidR="00926BB3" w:rsidRPr="00BA111E">
              <w:rPr>
                <w:sz w:val="17"/>
                <w:szCs w:val="17"/>
              </w:rPr>
              <w:t xml:space="preserve">G or </w:t>
            </w:r>
            <w:r w:rsidR="006656E3" w:rsidRPr="00BA111E">
              <w:rPr>
                <w:sz w:val="17"/>
                <w:szCs w:val="17"/>
              </w:rPr>
              <w:t xml:space="preserve">J </w:t>
            </w:r>
            <w:r w:rsidR="00D01F6D">
              <w:rPr>
                <w:sz w:val="17"/>
                <w:szCs w:val="17"/>
              </w:rPr>
              <w:t>Tube</w:t>
            </w:r>
            <w:r w:rsidR="00CC587D" w:rsidRPr="00BA111E">
              <w:rPr>
                <w:sz w:val="17"/>
                <w:szCs w:val="17"/>
              </w:rPr>
              <w:t xml:space="preserve"> from feeding bag tubing</w:t>
            </w:r>
            <w:r w:rsidRPr="00BA111E">
              <w:rPr>
                <w:sz w:val="17"/>
                <w:szCs w:val="17"/>
              </w:rPr>
              <w:t xml:space="preserve"> (</w:t>
            </w:r>
            <w:r w:rsidR="00CC587D" w:rsidRPr="00BA111E">
              <w:rPr>
                <w:sz w:val="17"/>
                <w:szCs w:val="17"/>
              </w:rPr>
              <w:t>i</w:t>
            </w:r>
            <w:r w:rsidRPr="00BA111E">
              <w:rPr>
                <w:sz w:val="17"/>
                <w:szCs w:val="17"/>
              </w:rPr>
              <w:t>f feeding bag is to be used again, ensures t</w:t>
            </w:r>
            <w:r w:rsidR="002408BD">
              <w:rPr>
                <w:sz w:val="17"/>
                <w:szCs w:val="17"/>
              </w:rPr>
              <w:t>ubing does not become</w:t>
            </w:r>
            <w:r w:rsidR="00CC587D" w:rsidRPr="00BA111E">
              <w:rPr>
                <w:sz w:val="17"/>
                <w:szCs w:val="17"/>
              </w:rPr>
              <w:t xml:space="preserve"> contaminated</w:t>
            </w:r>
            <w:r w:rsidRPr="00BA111E">
              <w:rPr>
                <w:sz w:val="17"/>
                <w:szCs w:val="17"/>
              </w:rPr>
              <w:t>)</w:t>
            </w:r>
            <w:r w:rsidR="00CC587D"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6EFCBBC4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7F3D1507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9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5CB72F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0EC79D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7B0AF8EE" w14:textId="77777777" w:rsidR="00AF7016" w:rsidRPr="00BA111E" w:rsidRDefault="00926BB3" w:rsidP="00D55980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While G or </w:t>
            </w:r>
            <w:r w:rsidR="00D337C9" w:rsidRPr="00BA111E">
              <w:rPr>
                <w:sz w:val="17"/>
                <w:szCs w:val="17"/>
              </w:rPr>
              <w:t xml:space="preserve">J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 is still clamped/pinched, places tip of syringe (which has been separated from plunger) into</w:t>
            </w:r>
            <w:r w:rsidRPr="00BA111E">
              <w:rPr>
                <w:sz w:val="17"/>
                <w:szCs w:val="17"/>
              </w:rPr>
              <w:t xml:space="preserve"> G or </w:t>
            </w:r>
            <w:r w:rsidR="006656E3" w:rsidRPr="00BA111E">
              <w:rPr>
                <w:sz w:val="17"/>
                <w:szCs w:val="17"/>
              </w:rPr>
              <w:t>J</w:t>
            </w:r>
            <w:r w:rsidR="00AF7016" w:rsidRPr="00BA111E">
              <w:rPr>
                <w:sz w:val="17"/>
                <w:szCs w:val="17"/>
              </w:rPr>
              <w:t xml:space="preserve">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>.</w:t>
            </w:r>
          </w:p>
        </w:tc>
      </w:tr>
      <w:tr w:rsidR="00AF7016" w:rsidRPr="00BA111E" w14:paraId="29508A76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70BC5166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0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8BB85C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22C501B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1909D582" w14:textId="77777777" w:rsidR="00AF7016" w:rsidRPr="00BA111E" w:rsidRDefault="00AF7016" w:rsidP="00DE1918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Pours </w:t>
            </w:r>
            <w:r w:rsidR="00DE1918">
              <w:rPr>
                <w:sz w:val="17"/>
                <w:szCs w:val="17"/>
              </w:rPr>
              <w:t>HCP o</w:t>
            </w:r>
            <w:r w:rsidR="00F70B54">
              <w:rPr>
                <w:sz w:val="17"/>
                <w:szCs w:val="17"/>
              </w:rPr>
              <w:t>rder</w:t>
            </w:r>
            <w:r w:rsidR="006656E3" w:rsidRPr="00BA111E">
              <w:rPr>
                <w:sz w:val="17"/>
                <w:szCs w:val="17"/>
              </w:rPr>
              <w:t>ed amount (e.g., 20 mL</w:t>
            </w:r>
            <w:r w:rsidR="008E6683" w:rsidRPr="00BA111E">
              <w:rPr>
                <w:sz w:val="17"/>
                <w:szCs w:val="17"/>
              </w:rPr>
              <w:t xml:space="preserve">) water (or other </w:t>
            </w:r>
            <w:r w:rsidR="00DE1918">
              <w:rPr>
                <w:sz w:val="17"/>
                <w:szCs w:val="17"/>
              </w:rPr>
              <w:t>HCP o</w:t>
            </w:r>
            <w:r w:rsidR="00F70B54">
              <w:rPr>
                <w:sz w:val="17"/>
                <w:szCs w:val="17"/>
              </w:rPr>
              <w:t>rder</w:t>
            </w:r>
            <w:r w:rsidR="007016A6" w:rsidRPr="00BA111E">
              <w:rPr>
                <w:sz w:val="17"/>
                <w:szCs w:val="17"/>
              </w:rPr>
              <w:t>ed</w:t>
            </w:r>
            <w:r w:rsidR="008E6683" w:rsidRPr="00BA111E">
              <w:rPr>
                <w:sz w:val="17"/>
                <w:szCs w:val="17"/>
              </w:rPr>
              <w:t xml:space="preserve"> liquid) for flush</w:t>
            </w:r>
            <w:r w:rsidRPr="00BA111E">
              <w:rPr>
                <w:sz w:val="17"/>
                <w:szCs w:val="17"/>
              </w:rPr>
              <w:t xml:space="preserve"> into syringe;</w:t>
            </w:r>
            <w:r w:rsidR="00CC587D" w:rsidRPr="00BA111E">
              <w:rPr>
                <w:sz w:val="17"/>
                <w:szCs w:val="17"/>
              </w:rPr>
              <w:t xml:space="preserve"> unclamps </w:t>
            </w:r>
            <w:r w:rsidR="00D01F6D">
              <w:rPr>
                <w:sz w:val="17"/>
                <w:szCs w:val="17"/>
              </w:rPr>
              <w:t>Tube</w:t>
            </w:r>
            <w:r w:rsidR="00CC587D" w:rsidRPr="00BA111E">
              <w:rPr>
                <w:sz w:val="17"/>
                <w:szCs w:val="17"/>
              </w:rPr>
              <w:t xml:space="preserve"> and allows liquid</w:t>
            </w:r>
            <w:r w:rsidRPr="00BA111E">
              <w:rPr>
                <w:sz w:val="17"/>
                <w:szCs w:val="17"/>
              </w:rPr>
              <w:t xml:space="preserve"> to flow </w:t>
            </w:r>
            <w:r w:rsidR="00144932">
              <w:rPr>
                <w:sz w:val="17"/>
                <w:szCs w:val="17"/>
              </w:rPr>
              <w:t xml:space="preserve">slowly </w:t>
            </w:r>
            <w:r w:rsidRPr="00BA111E">
              <w:rPr>
                <w:sz w:val="17"/>
                <w:szCs w:val="17"/>
              </w:rPr>
              <w:t>into stomach/intestine by gravity</w:t>
            </w:r>
            <w:r w:rsidR="008E6683" w:rsidRPr="00BA111E">
              <w:rPr>
                <w:sz w:val="17"/>
                <w:szCs w:val="17"/>
              </w:rPr>
              <w:t xml:space="preserve"> or follows HCP</w:t>
            </w:r>
            <w:r w:rsidR="002408BD">
              <w:rPr>
                <w:sz w:val="17"/>
                <w:szCs w:val="17"/>
              </w:rPr>
              <w:t xml:space="preserve"> Order and/or </w:t>
            </w:r>
            <w:r w:rsidR="008E6683" w:rsidRPr="00BA111E">
              <w:rPr>
                <w:sz w:val="17"/>
                <w:szCs w:val="17"/>
              </w:rPr>
              <w:t>Protocol.</w:t>
            </w:r>
          </w:p>
        </w:tc>
      </w:tr>
      <w:tr w:rsidR="00AF7016" w:rsidRPr="00BA111E" w14:paraId="5ADAE331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11DC871E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3850DB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F82BBED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257028D3" w14:textId="77777777" w:rsidR="00AF7016" w:rsidRPr="00BA111E" w:rsidRDefault="00B1360A" w:rsidP="00D55980">
            <w:pPr>
              <w:pStyle w:val="atablepara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Clamps/P</w:t>
            </w:r>
            <w:r w:rsidR="00AF7016" w:rsidRPr="00BA111E">
              <w:rPr>
                <w:sz w:val="17"/>
                <w:szCs w:val="17"/>
              </w:rPr>
              <w:t xml:space="preserve">inches </w:t>
            </w:r>
            <w:r w:rsidR="000F4DB2" w:rsidRPr="00BA111E">
              <w:rPr>
                <w:sz w:val="17"/>
                <w:szCs w:val="17"/>
              </w:rPr>
              <w:t xml:space="preserve">G or J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 just prior to syringe being completely emptied.</w:t>
            </w:r>
          </w:p>
        </w:tc>
      </w:tr>
      <w:tr w:rsidR="00AF7016" w:rsidRPr="00BA111E" w14:paraId="0DEBC13D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1A4AC604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2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9B3A8E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B222EC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69697649" w14:textId="77777777" w:rsidR="00AF7016" w:rsidRPr="00BA111E" w:rsidRDefault="00AF7016" w:rsidP="00D55980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nserts plug.</w:t>
            </w:r>
          </w:p>
        </w:tc>
      </w:tr>
      <w:tr w:rsidR="00AF7016" w:rsidRPr="007622EB" w14:paraId="7F51271C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2860F829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1CFCCF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21B68B8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408D1450" w14:textId="77777777" w:rsidR="00AF7016" w:rsidRPr="00B96C0B" w:rsidRDefault="00926BB3" w:rsidP="00D55980">
            <w:pPr>
              <w:pStyle w:val="atablepara"/>
              <w:rPr>
                <w:b/>
                <w:sz w:val="17"/>
                <w:szCs w:val="17"/>
                <w:lang w:val="fr-FR"/>
              </w:rPr>
            </w:pPr>
            <w:proofErr w:type="spellStart"/>
            <w:r w:rsidRPr="00B96C0B">
              <w:rPr>
                <w:sz w:val="17"/>
                <w:szCs w:val="17"/>
                <w:lang w:val="fr-FR"/>
              </w:rPr>
              <w:t>Unclamps</w:t>
            </w:r>
            <w:proofErr w:type="spellEnd"/>
            <w:r w:rsidR="00B1360A" w:rsidRPr="00B96C0B">
              <w:rPr>
                <w:sz w:val="17"/>
                <w:szCs w:val="17"/>
                <w:lang w:val="fr-FR"/>
              </w:rPr>
              <w:t>/Un-</w:t>
            </w:r>
            <w:proofErr w:type="spellStart"/>
            <w:r w:rsidR="00B1360A" w:rsidRPr="00B96C0B">
              <w:rPr>
                <w:sz w:val="17"/>
                <w:szCs w:val="17"/>
                <w:lang w:val="fr-FR"/>
              </w:rPr>
              <w:t>pinches</w:t>
            </w:r>
            <w:proofErr w:type="spellEnd"/>
            <w:r w:rsidRPr="00B96C0B">
              <w:rPr>
                <w:sz w:val="17"/>
                <w:szCs w:val="17"/>
                <w:lang w:val="fr-FR"/>
              </w:rPr>
              <w:t xml:space="preserve"> G or </w:t>
            </w:r>
            <w:r w:rsidR="00AF7016" w:rsidRPr="00B96C0B">
              <w:rPr>
                <w:sz w:val="17"/>
                <w:szCs w:val="17"/>
                <w:lang w:val="fr-FR"/>
              </w:rPr>
              <w:t xml:space="preserve">J </w:t>
            </w:r>
            <w:r w:rsidR="00D01F6D" w:rsidRPr="00B96C0B">
              <w:rPr>
                <w:sz w:val="17"/>
                <w:szCs w:val="17"/>
                <w:lang w:val="fr-FR"/>
              </w:rPr>
              <w:t>Tube</w:t>
            </w:r>
            <w:r w:rsidR="00AF7016" w:rsidRPr="00B96C0B">
              <w:rPr>
                <w:sz w:val="17"/>
                <w:szCs w:val="17"/>
                <w:lang w:val="fr-FR"/>
              </w:rPr>
              <w:t>.</w:t>
            </w:r>
          </w:p>
        </w:tc>
      </w:tr>
      <w:tr w:rsidR="00AF7016" w:rsidRPr="00BA111E" w14:paraId="579E6AD0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67566C82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4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8DA37F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9C62B08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526DC153" w14:textId="77777777" w:rsidR="00AF7016" w:rsidRPr="00BA111E" w:rsidRDefault="006656E3" w:rsidP="00D55980">
            <w:pPr>
              <w:pStyle w:val="atablepara"/>
              <w:rPr>
                <w:b/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Ensures</w:t>
            </w:r>
            <w:r w:rsidR="00AF7016" w:rsidRPr="00BA111E">
              <w:rPr>
                <w:sz w:val="17"/>
                <w:szCs w:val="17"/>
              </w:rPr>
              <w:t xml:space="preserve"> </w:t>
            </w:r>
            <w:r w:rsidR="00926BB3" w:rsidRPr="00BA111E">
              <w:rPr>
                <w:sz w:val="17"/>
                <w:szCs w:val="17"/>
              </w:rPr>
              <w:t xml:space="preserve">G or </w:t>
            </w:r>
            <w:r w:rsidR="00AF7016" w:rsidRPr="00BA111E">
              <w:rPr>
                <w:sz w:val="17"/>
                <w:szCs w:val="17"/>
              </w:rPr>
              <w:t xml:space="preserve">J </w:t>
            </w:r>
            <w:r w:rsidR="00D01F6D">
              <w:rPr>
                <w:sz w:val="17"/>
                <w:szCs w:val="17"/>
              </w:rPr>
              <w:t>Tube</w:t>
            </w:r>
            <w:r w:rsidR="00AF7016" w:rsidRPr="00BA111E">
              <w:rPr>
                <w:sz w:val="17"/>
                <w:szCs w:val="17"/>
              </w:rPr>
              <w:t xml:space="preserve"> p</w:t>
            </w:r>
            <w:r w:rsidR="008E6683" w:rsidRPr="00BA111E">
              <w:rPr>
                <w:sz w:val="17"/>
                <w:szCs w:val="17"/>
              </w:rPr>
              <w:t xml:space="preserve">lacement </w:t>
            </w:r>
            <w:r w:rsidR="002408BD">
              <w:rPr>
                <w:sz w:val="17"/>
                <w:szCs w:val="17"/>
              </w:rPr>
              <w:t xml:space="preserve">(e.g., measuring tape) </w:t>
            </w:r>
            <w:r w:rsidR="008E6683" w:rsidRPr="00BA111E">
              <w:rPr>
                <w:sz w:val="17"/>
                <w:szCs w:val="17"/>
              </w:rPr>
              <w:t xml:space="preserve">per HCP </w:t>
            </w:r>
            <w:r w:rsidR="00163967">
              <w:rPr>
                <w:sz w:val="17"/>
                <w:szCs w:val="17"/>
              </w:rPr>
              <w:t>O</w:t>
            </w:r>
            <w:r w:rsidR="00313B3B">
              <w:rPr>
                <w:sz w:val="17"/>
                <w:szCs w:val="17"/>
              </w:rPr>
              <w:t>rder and/</w:t>
            </w:r>
            <w:r w:rsidR="000F4DB2" w:rsidRPr="00BA111E">
              <w:rPr>
                <w:sz w:val="17"/>
                <w:szCs w:val="17"/>
              </w:rPr>
              <w:t>or P</w:t>
            </w:r>
            <w:r w:rsidR="008E6683" w:rsidRPr="00BA111E">
              <w:rPr>
                <w:sz w:val="17"/>
                <w:szCs w:val="17"/>
              </w:rPr>
              <w:t>rotocol</w:t>
            </w:r>
            <w:r w:rsidRPr="00BA111E">
              <w:rPr>
                <w:sz w:val="17"/>
                <w:szCs w:val="17"/>
              </w:rPr>
              <w:t xml:space="preserve">, if </w:t>
            </w:r>
            <w:r w:rsidR="000D0408" w:rsidRPr="00BA111E">
              <w:rPr>
                <w:sz w:val="17"/>
                <w:szCs w:val="17"/>
              </w:rPr>
              <w:t>applicable</w:t>
            </w:r>
            <w:r w:rsidR="000D0408">
              <w:rPr>
                <w:sz w:val="17"/>
                <w:szCs w:val="17"/>
              </w:rPr>
              <w:t>.</w:t>
            </w:r>
          </w:p>
        </w:tc>
      </w:tr>
      <w:tr w:rsidR="00AF7016" w:rsidRPr="00BA111E" w14:paraId="39A72A62" w14:textId="77777777" w:rsidTr="00D5598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73748959" w14:textId="77777777" w:rsidR="00AF7016" w:rsidRPr="00BA111E" w:rsidRDefault="00AF7016" w:rsidP="00EA751F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5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C608BA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049A8E7" w14:textId="77777777" w:rsidR="00AF7016" w:rsidRPr="00BA111E" w:rsidRDefault="00AF7016" w:rsidP="00EA751F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4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shd w:val="clear" w:color="auto" w:fill="auto"/>
            <w:vAlign w:val="center"/>
          </w:tcPr>
          <w:p w14:paraId="64E17DE2" w14:textId="77777777" w:rsidR="00AF7016" w:rsidRPr="00B96C0B" w:rsidRDefault="00AF7016" w:rsidP="00144932">
            <w:pPr>
              <w:pStyle w:val="atablepara"/>
              <w:rPr>
                <w:b/>
              </w:rPr>
            </w:pPr>
            <w:r w:rsidRPr="005B3454">
              <w:rPr>
                <w:sz w:val="17"/>
                <w:szCs w:val="17"/>
              </w:rPr>
              <w:t xml:space="preserve">Documents </w:t>
            </w:r>
            <w:r w:rsidR="007016A6" w:rsidRPr="005B3454">
              <w:rPr>
                <w:sz w:val="17"/>
                <w:szCs w:val="17"/>
              </w:rPr>
              <w:t>according</w:t>
            </w:r>
            <w:r w:rsidR="006656E3" w:rsidRPr="005B3454">
              <w:rPr>
                <w:sz w:val="17"/>
                <w:szCs w:val="17"/>
              </w:rPr>
              <w:t xml:space="preserve"> to </w:t>
            </w:r>
            <w:r w:rsidR="0032420F" w:rsidRPr="005B3454">
              <w:rPr>
                <w:sz w:val="17"/>
                <w:szCs w:val="17"/>
              </w:rPr>
              <w:t>cur</w:t>
            </w:r>
            <w:r w:rsidR="00D01F6D">
              <w:rPr>
                <w:sz w:val="17"/>
                <w:szCs w:val="17"/>
              </w:rPr>
              <w:t>r</w:t>
            </w:r>
            <w:r w:rsidR="0032420F" w:rsidRPr="005B3454">
              <w:rPr>
                <w:sz w:val="17"/>
                <w:szCs w:val="17"/>
              </w:rPr>
              <w:t>ent</w:t>
            </w:r>
            <w:r w:rsidR="006656E3" w:rsidRPr="005B3454">
              <w:rPr>
                <w:sz w:val="17"/>
                <w:szCs w:val="17"/>
              </w:rPr>
              <w:t xml:space="preserve"> MAP </w:t>
            </w:r>
            <w:r w:rsidR="00144932">
              <w:rPr>
                <w:sz w:val="17"/>
                <w:szCs w:val="17"/>
              </w:rPr>
              <w:t>Regulations, Policy, and Curriculum</w:t>
            </w:r>
            <w:r w:rsidR="000F4DB2" w:rsidRPr="005B3454">
              <w:rPr>
                <w:sz w:val="17"/>
                <w:szCs w:val="17"/>
              </w:rPr>
              <w:t>.</w:t>
            </w:r>
          </w:p>
        </w:tc>
      </w:tr>
    </w:tbl>
    <w:p w14:paraId="5D11BEED" w14:textId="77777777" w:rsidR="00AF7016" w:rsidRDefault="00AF7016" w:rsidP="00AF7016">
      <w:pPr>
        <w:rPr>
          <w:sz w:val="23"/>
          <w:szCs w:val="23"/>
        </w:rPr>
      </w:pPr>
    </w:p>
    <w:p w14:paraId="0CD67553" w14:textId="77777777" w:rsidR="003A012E" w:rsidRDefault="003A012E" w:rsidP="00AF7016">
      <w:pPr>
        <w:rPr>
          <w:sz w:val="23"/>
          <w:szCs w:val="23"/>
        </w:rPr>
      </w:pPr>
    </w:p>
    <w:p w14:paraId="1A5FA1DC" w14:textId="77777777" w:rsidR="003A012E" w:rsidRDefault="003A012E" w:rsidP="00AF7016">
      <w:pPr>
        <w:rPr>
          <w:sz w:val="23"/>
          <w:szCs w:val="23"/>
        </w:rPr>
      </w:pPr>
    </w:p>
    <w:p w14:paraId="61D12AF2" w14:textId="77777777" w:rsidR="003A012E" w:rsidRDefault="003A012E" w:rsidP="003A012E">
      <w:pPr>
        <w:pStyle w:val="FootnoteText0"/>
        <w:jc w:val="righ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2880"/>
        <w:gridCol w:w="2160"/>
        <w:gridCol w:w="3060"/>
      </w:tblGrid>
      <w:tr w:rsidR="003A012E" w:rsidRPr="00BA111E" w14:paraId="5554A33E" w14:textId="77777777" w:rsidTr="00313B3B">
        <w:trPr>
          <w:trHeight w:val="315"/>
        </w:trPr>
        <w:tc>
          <w:tcPr>
            <w:tcW w:w="1026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0695E55" w14:textId="0EC1F8B1" w:rsidR="003A012E" w:rsidRPr="00BA111E" w:rsidRDefault="003A012E" w:rsidP="003A012E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Base</w:t>
            </w:r>
            <w:r w:rsidRPr="001E0EBC">
              <w:rPr>
                <w:sz w:val="17"/>
                <w:szCs w:val="17"/>
              </w:rPr>
              <w:t>d on this Competency Evaluation Tool, I, as approved Trainer (RN or HCP</w:t>
            </w:r>
            <w:r w:rsidR="002B65C7" w:rsidRPr="00C71CBE">
              <w:rPr>
                <w:sz w:val="17"/>
              </w:rPr>
              <w:t xml:space="preserve"> required for initial training</w:t>
            </w:r>
            <w:r w:rsidR="00F37A68" w:rsidRPr="00C71CBE">
              <w:rPr>
                <w:sz w:val="17"/>
              </w:rPr>
              <w:t xml:space="preserve">, </w:t>
            </w:r>
            <w:r w:rsidR="002B65C7" w:rsidRPr="00C71CBE">
              <w:rPr>
                <w:sz w:val="17"/>
              </w:rPr>
              <w:t>LPN may provide subsequent training</w:t>
            </w:r>
            <w:r w:rsidRPr="001E0EBC">
              <w:rPr>
                <w:sz w:val="17"/>
                <w:szCs w:val="17"/>
              </w:rPr>
              <w:t>), have determined that the Certified St</w:t>
            </w:r>
            <w:r w:rsidR="00313B3B" w:rsidRPr="001E0EBC">
              <w:rPr>
                <w:sz w:val="17"/>
                <w:szCs w:val="17"/>
              </w:rPr>
              <w:t>aff named below is competent to</w:t>
            </w:r>
            <w:r w:rsidRPr="001E0EBC">
              <w:rPr>
                <w:sz w:val="17"/>
                <w:szCs w:val="17"/>
              </w:rPr>
              <w:t xml:space="preserve"> </w:t>
            </w:r>
            <w:r w:rsidR="001E0EBC" w:rsidRPr="001E0EBC">
              <w:rPr>
                <w:sz w:val="17"/>
                <w:szCs w:val="17"/>
              </w:rPr>
              <w:t>complete</w:t>
            </w:r>
            <w:r w:rsidR="00313B3B" w:rsidRPr="001E0EBC">
              <w:rPr>
                <w:sz w:val="17"/>
                <w:szCs w:val="17"/>
              </w:rPr>
              <w:t xml:space="preserve"> </w:t>
            </w:r>
            <w:r w:rsidRPr="001E0EBC">
              <w:rPr>
                <w:sz w:val="17"/>
                <w:szCs w:val="17"/>
              </w:rPr>
              <w:t>a G or</w:t>
            </w:r>
            <w:r>
              <w:rPr>
                <w:sz w:val="17"/>
                <w:szCs w:val="17"/>
              </w:rPr>
              <w:t xml:space="preserve"> J Tube Feeding for</w:t>
            </w:r>
            <w:r w:rsidRPr="00BA111E">
              <w:rPr>
                <w:sz w:val="17"/>
                <w:szCs w:val="17"/>
              </w:rPr>
              <w:t xml:space="preserve"> the </w:t>
            </w:r>
            <w:r w:rsidRPr="00657FA7">
              <w:rPr>
                <w:b/>
                <w:sz w:val="17"/>
                <w:szCs w:val="17"/>
                <w:u w:val="single"/>
              </w:rPr>
              <w:t>identified Individual</w:t>
            </w:r>
            <w:r>
              <w:rPr>
                <w:sz w:val="17"/>
                <w:szCs w:val="17"/>
              </w:rPr>
              <w:t>.</w:t>
            </w:r>
          </w:p>
        </w:tc>
      </w:tr>
      <w:tr w:rsidR="003A012E" w:rsidRPr="00BA111E" w14:paraId="6CA4EF3B" w14:textId="77777777" w:rsidTr="003A012E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075C7D" w14:textId="77777777" w:rsidR="003A012E" w:rsidRPr="00BA111E" w:rsidRDefault="003A012E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e:</w:t>
            </w:r>
            <w:r w:rsidRPr="00BA111E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3EE84" w14:textId="77777777" w:rsidR="003A012E" w:rsidRPr="00BA111E" w:rsidRDefault="003A012E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hAnsi="Arial Unicode MS" w:cs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22640" w14:textId="77777777" w:rsidR="003A012E" w:rsidRPr="00BA111E" w:rsidRDefault="003A012E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ainer’</w:t>
            </w:r>
            <w:r w:rsidRPr="00BA111E">
              <w:rPr>
                <w:sz w:val="17"/>
                <w:szCs w:val="17"/>
              </w:rPr>
              <w:t>s Printed Name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7D25F75" w14:textId="77777777" w:rsidR="003A012E" w:rsidRPr="00BA111E" w:rsidRDefault="003A012E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A012E" w:rsidRPr="00BA111E" w14:paraId="1F940788" w14:textId="77777777" w:rsidTr="003A012E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7AA193" w14:textId="77777777" w:rsidR="003A012E" w:rsidRPr="00BA111E" w:rsidRDefault="003A012E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ertified </w:t>
            </w:r>
            <w:r w:rsidRPr="00BA111E">
              <w:rPr>
                <w:sz w:val="17"/>
                <w:szCs w:val="17"/>
              </w:rPr>
              <w:t>Staff</w:t>
            </w:r>
            <w:r>
              <w:rPr>
                <w:sz w:val="17"/>
                <w:szCs w:val="17"/>
              </w:rPr>
              <w:t>’s Printed Name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9530B0" w14:textId="77777777" w:rsidR="003A012E" w:rsidRPr="00BA111E" w:rsidRDefault="003A012E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990D4" w14:textId="77777777" w:rsidR="003A012E" w:rsidRPr="00BA111E" w:rsidRDefault="003A012E" w:rsidP="00313B3B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ainer’s Signature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9B5D409" w14:textId="77777777" w:rsidR="003A012E" w:rsidRPr="00BA111E" w:rsidRDefault="003A012E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A012E" w:rsidRPr="00BA111E" w14:paraId="6D6B9456" w14:textId="77777777" w:rsidTr="003A012E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F1B0F8" w14:textId="77777777" w:rsidR="003A012E" w:rsidRPr="00BA111E" w:rsidRDefault="003A012E" w:rsidP="003A012E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rtified Staff’s Signature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1ED54A" w14:textId="77777777" w:rsidR="003A012E" w:rsidRPr="00BA111E" w:rsidRDefault="003A012E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93E64" w14:textId="77777777" w:rsidR="003A012E" w:rsidRPr="00BA111E" w:rsidRDefault="003A012E" w:rsidP="003A012E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rainer’s Contact Information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B0B593F" w14:textId="77777777" w:rsidR="003A012E" w:rsidRPr="00BA111E" w:rsidRDefault="003A012E" w:rsidP="003A012E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3A012E" w:rsidRPr="00BA111E" w14:paraId="079852E8" w14:textId="77777777" w:rsidTr="003A012E">
        <w:trPr>
          <w:trHeight w:val="413"/>
        </w:trPr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32687E6" w14:textId="77777777" w:rsidR="003A012E" w:rsidRPr="00BA111E" w:rsidRDefault="003A012E" w:rsidP="003A01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83868B0" w14:textId="77777777" w:rsidR="003A012E" w:rsidRPr="00BA111E" w:rsidRDefault="003A012E" w:rsidP="003A012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7714CB27" w14:textId="77777777" w:rsidR="003A012E" w:rsidRPr="00BA111E" w:rsidRDefault="003A012E" w:rsidP="003A01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C27F3E" w14:textId="77777777" w:rsidR="003A012E" w:rsidRPr="00BA111E" w:rsidRDefault="003A012E" w:rsidP="003A012E">
            <w:pPr>
              <w:rPr>
                <w:sz w:val="22"/>
                <w:szCs w:val="22"/>
              </w:rPr>
            </w:pPr>
          </w:p>
        </w:tc>
      </w:tr>
    </w:tbl>
    <w:p w14:paraId="79B1389D" w14:textId="77777777" w:rsidR="003A012E" w:rsidRDefault="003A012E" w:rsidP="00AF7016">
      <w:pPr>
        <w:rPr>
          <w:sz w:val="23"/>
          <w:szCs w:val="23"/>
        </w:rPr>
      </w:pPr>
    </w:p>
    <w:p w14:paraId="487E2723" w14:textId="10105A56" w:rsidR="007129AD" w:rsidRPr="002E1DF7" w:rsidRDefault="007129AD" w:rsidP="002E1DF7">
      <w:pPr>
        <w:rPr>
          <w:sz w:val="23"/>
          <w:szCs w:val="23"/>
        </w:rPr>
      </w:pPr>
    </w:p>
    <w:sectPr w:rsidR="007129AD" w:rsidRPr="002E1DF7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6F261" w14:textId="77777777" w:rsidR="00AE3E09" w:rsidRPr="00BA111E" w:rsidRDefault="00AE3E09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571DE1EC" w14:textId="77777777" w:rsidR="00AE3E09" w:rsidRPr="00BA111E" w:rsidRDefault="00AE3E09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A6B71" w14:textId="342F9EFC" w:rsidR="006B200A" w:rsidRDefault="006B200A">
    <w:pPr>
      <w:pStyle w:val="Footer"/>
    </w:pPr>
    <w:r>
      <w:rPr>
        <w:sz w:val="19"/>
        <w:szCs w:val="19"/>
        <w:u w:val="single"/>
      </w:rPr>
      <w:t>Maintain a copy of this document in Training Records at the MAP Registered site</w:t>
    </w:r>
    <w:r>
      <w:rPr>
        <w:sz w:val="15"/>
        <w:szCs w:val="15"/>
      </w:rPr>
      <w:t xml:space="preserve">                                                Rev_</w:t>
    </w:r>
    <w:r w:rsidRPr="00C71CBE">
      <w:rPr>
        <w:sz w:val="15"/>
        <w:szCs w:val="15"/>
      </w:rPr>
      <w:t>0</w:t>
    </w:r>
    <w:r w:rsidR="00C71CBE">
      <w:rPr>
        <w:sz w:val="15"/>
        <w:szCs w:val="15"/>
      </w:rPr>
      <w:t>4</w:t>
    </w:r>
    <w:r w:rsidRPr="00C71CBE">
      <w:rPr>
        <w:sz w:val="15"/>
        <w:szCs w:val="15"/>
      </w:rPr>
      <w:t>-</w:t>
    </w:r>
    <w:r w:rsidR="00C71CBE">
      <w:rPr>
        <w:sz w:val="15"/>
        <w:szCs w:val="15"/>
      </w:rPr>
      <w:t>15</w:t>
    </w:r>
    <w:r w:rsidRPr="00C71CBE">
      <w:rPr>
        <w:sz w:val="15"/>
        <w:szCs w:val="15"/>
      </w:rPr>
      <w:t>-2</w:t>
    </w:r>
    <w:r w:rsidR="00C71CBE">
      <w:rPr>
        <w:sz w:val="15"/>
        <w:szCs w:val="15"/>
      </w:rPr>
      <w:t>5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C89D7" w14:textId="77777777" w:rsidR="00AE3E09" w:rsidRPr="00BA111E" w:rsidRDefault="00AE3E09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3C22D9BD" w14:textId="77777777" w:rsidR="00AE3E09" w:rsidRPr="00BA111E" w:rsidRDefault="00AE3E09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0BC2" w14:textId="7C5077BE" w:rsidR="00F93A02" w:rsidRPr="00BA111E" w:rsidRDefault="006B200A" w:rsidP="00A7484A">
    <w:pPr>
      <w:pStyle w:val="Header"/>
      <w:rPr>
        <w:sz w:val="23"/>
        <w:szCs w:val="23"/>
      </w:rPr>
    </w:pPr>
    <w:r w:rsidRPr="006B200A">
      <w:rPr>
        <w:sz w:val="23"/>
        <w:szCs w:val="23"/>
      </w:rPr>
      <w:ptab w:relativeTo="margin" w:alignment="center" w:leader="none"/>
    </w:r>
    <w:r w:rsidRPr="006B200A">
      <w:rPr>
        <w:sz w:val="23"/>
        <w:szCs w:val="23"/>
      </w:rPr>
      <w:ptab w:relativeTo="margin" w:alignment="right" w:leader="none"/>
    </w:r>
    <w:r w:rsidR="00A97EC2">
      <w:rPr>
        <w:sz w:val="23"/>
        <w:szCs w:val="23"/>
      </w:rPr>
      <w:t>OP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7589692">
    <w:abstractNumId w:val="23"/>
  </w:num>
  <w:num w:numId="2" w16cid:durableId="92824155">
    <w:abstractNumId w:val="11"/>
  </w:num>
  <w:num w:numId="3" w16cid:durableId="387460004">
    <w:abstractNumId w:val="11"/>
  </w:num>
  <w:num w:numId="4" w16cid:durableId="1120688096">
    <w:abstractNumId w:val="11"/>
  </w:num>
  <w:num w:numId="5" w16cid:durableId="72943158">
    <w:abstractNumId w:val="11"/>
  </w:num>
  <w:num w:numId="6" w16cid:durableId="1769156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03916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089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442956">
    <w:abstractNumId w:val="11"/>
  </w:num>
  <w:num w:numId="10" w16cid:durableId="4542568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745179">
    <w:abstractNumId w:val="5"/>
  </w:num>
  <w:num w:numId="12" w16cid:durableId="850994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94057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2518302">
    <w:abstractNumId w:val="11"/>
  </w:num>
  <w:num w:numId="15" w16cid:durableId="8323382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01417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87508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83674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78015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55546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9101592">
    <w:abstractNumId w:val="11"/>
  </w:num>
  <w:num w:numId="22" w16cid:durableId="388842743">
    <w:abstractNumId w:val="11"/>
  </w:num>
  <w:num w:numId="23" w16cid:durableId="5125778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6276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92762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2297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7781">
    <w:abstractNumId w:val="11"/>
  </w:num>
  <w:num w:numId="28" w16cid:durableId="692652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1584225">
    <w:abstractNumId w:val="11"/>
  </w:num>
  <w:num w:numId="30" w16cid:durableId="1893497624">
    <w:abstractNumId w:val="11"/>
  </w:num>
  <w:num w:numId="31" w16cid:durableId="8946642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56253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2458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1232639">
    <w:abstractNumId w:val="11"/>
  </w:num>
  <w:num w:numId="35" w16cid:durableId="11319041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7757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55264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4227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11967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087851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16429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2770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926382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4056591">
    <w:abstractNumId w:val="7"/>
  </w:num>
  <w:num w:numId="45" w16cid:durableId="431585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42945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00992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1751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48445608">
    <w:abstractNumId w:val="11"/>
  </w:num>
  <w:num w:numId="50" w16cid:durableId="214394845">
    <w:abstractNumId w:val="22"/>
  </w:num>
  <w:num w:numId="51" w16cid:durableId="985822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50549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273665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2798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36498362">
    <w:abstractNumId w:val="11"/>
  </w:num>
  <w:num w:numId="56" w16cid:durableId="5433735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013770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11220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62983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31508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661052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34534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45739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65517083">
    <w:abstractNumId w:val="11"/>
  </w:num>
  <w:num w:numId="65" w16cid:durableId="2690930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03797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6285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112863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65112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208298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100142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185228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39040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98542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97167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312609654">
    <w:abstractNumId w:val="11"/>
  </w:num>
  <w:num w:numId="77" w16cid:durableId="121651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809169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7471906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04461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4151273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515026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576451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3540410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379064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146168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85424423">
    <w:abstractNumId w:val="11"/>
  </w:num>
  <w:num w:numId="88" w16cid:durableId="1377001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3298738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88607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581641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0885007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550173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9024518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9609936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943903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6922942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59728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6183731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252619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65616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685641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525381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721052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93340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6071574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638878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125856597">
    <w:abstractNumId w:val="12"/>
  </w:num>
  <w:num w:numId="109" w16cid:durableId="10548184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833490415">
    <w:abstractNumId w:val="10"/>
  </w:num>
  <w:num w:numId="111" w16cid:durableId="142819215">
    <w:abstractNumId w:val="3"/>
  </w:num>
  <w:num w:numId="112" w16cid:durableId="49962698">
    <w:abstractNumId w:val="19"/>
  </w:num>
  <w:num w:numId="113" w16cid:durableId="343360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900795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80525081">
    <w:abstractNumId w:val="13"/>
  </w:num>
  <w:num w:numId="116" w16cid:durableId="2109812471">
    <w:abstractNumId w:val="21"/>
  </w:num>
  <w:num w:numId="117" w16cid:durableId="387535992">
    <w:abstractNumId w:val="0"/>
  </w:num>
  <w:num w:numId="118" w16cid:durableId="2050372039">
    <w:abstractNumId w:val="24"/>
  </w:num>
  <w:num w:numId="119" w16cid:durableId="868296361">
    <w:abstractNumId w:val="1"/>
  </w:num>
  <w:num w:numId="120" w16cid:durableId="1327629348">
    <w:abstractNumId w:val="8"/>
  </w:num>
  <w:num w:numId="121" w16cid:durableId="1132794900">
    <w:abstractNumId w:val="2"/>
  </w:num>
  <w:num w:numId="122" w16cid:durableId="1466237680">
    <w:abstractNumId w:val="20"/>
  </w:num>
  <w:num w:numId="123" w16cid:durableId="1731921567">
    <w:abstractNumId w:val="18"/>
  </w:num>
  <w:num w:numId="124" w16cid:durableId="1515151431">
    <w:abstractNumId w:val="14"/>
  </w:num>
  <w:num w:numId="125" w16cid:durableId="1556694128">
    <w:abstractNumId w:val="16"/>
  </w:num>
  <w:num w:numId="126" w16cid:durableId="1602494473">
    <w:abstractNumId w:val="9"/>
  </w:num>
  <w:num w:numId="127" w16cid:durableId="18630523">
    <w:abstractNumId w:val="15"/>
  </w:num>
  <w:num w:numId="128" w16cid:durableId="1068842834">
    <w:abstractNumId w:val="6"/>
  </w:num>
  <w:num w:numId="129" w16cid:durableId="1432890942">
    <w:abstractNumId w:val="26"/>
  </w:num>
  <w:num w:numId="130" w16cid:durableId="25446170">
    <w:abstractNumId w:val="25"/>
  </w:num>
  <w:num w:numId="131" w16cid:durableId="215050204">
    <w:abstractNumId w:val="4"/>
  </w:num>
  <w:num w:numId="132" w16cid:durableId="2016375410">
    <w:abstractNumId w:val="27"/>
  </w:num>
  <w:num w:numId="133" w16cid:durableId="213320689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B3B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5C7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C1A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3618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377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D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5EB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00A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4A9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88B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405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262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354E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0DD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6CDF"/>
    <w:rsid w:val="00A9780C"/>
    <w:rsid w:val="00A97B12"/>
    <w:rsid w:val="00A97C38"/>
    <w:rsid w:val="00A97EB0"/>
    <w:rsid w:val="00A97EC2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3E09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079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CBE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68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1AB8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8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2643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9</cp:revision>
  <cp:lastPrinted>2021-02-17T22:08:00Z</cp:lastPrinted>
  <dcterms:created xsi:type="dcterms:W3CDTF">2023-07-06T18:22:00Z</dcterms:created>
  <dcterms:modified xsi:type="dcterms:W3CDTF">2025-03-31T19:15:00Z</dcterms:modified>
</cp:coreProperties>
</file>